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1C72" w14:textId="72EE5BD7" w:rsidR="002E0C28" w:rsidRDefault="00577367" w:rsidP="00577367">
      <w:pPr>
        <w:rPr>
          <w:sz w:val="20"/>
          <w:szCs w:val="20"/>
        </w:rPr>
      </w:pPr>
      <w:bookmarkStart w:id="0" w:name="_GoBack"/>
      <w:bookmarkEnd w:id="0"/>
      <w:r w:rsidRPr="00B8490E">
        <w:rPr>
          <w:sz w:val="20"/>
          <w:szCs w:val="20"/>
        </w:rPr>
        <w:t xml:space="preserve">AFGC </w:t>
      </w:r>
      <w:r w:rsidR="00450C52">
        <w:rPr>
          <w:sz w:val="20"/>
          <w:szCs w:val="20"/>
        </w:rPr>
        <w:t xml:space="preserve">Product Information Form (PIF) V6.0 User Guide 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339"/>
        <w:gridCol w:w="5729"/>
      </w:tblGrid>
      <w:tr w:rsidR="00B8490E" w14:paraId="48E3786F" w14:textId="77777777" w:rsidTr="00B8490E">
        <w:tc>
          <w:tcPr>
            <w:tcW w:w="3339" w:type="dxa"/>
          </w:tcPr>
          <w:p w14:paraId="7973E549" w14:textId="12D87966" w:rsidR="00B8490E" w:rsidRPr="00B8490E" w:rsidRDefault="00B8490E" w:rsidP="00577367">
            <w:pPr>
              <w:rPr>
                <w:b/>
                <w:sz w:val="20"/>
                <w:szCs w:val="20"/>
              </w:rPr>
            </w:pPr>
            <w:r w:rsidRPr="00B8490E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729" w:type="dxa"/>
          </w:tcPr>
          <w:p w14:paraId="6E302AB6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6BC8F41B" w14:textId="77777777" w:rsidTr="00B8490E">
        <w:tc>
          <w:tcPr>
            <w:tcW w:w="3339" w:type="dxa"/>
          </w:tcPr>
          <w:p w14:paraId="59901EF4" w14:textId="06214FBB" w:rsidR="00B8490E" w:rsidRPr="00B8490E" w:rsidRDefault="00B8490E" w:rsidP="00577367">
            <w:pPr>
              <w:rPr>
                <w:b/>
                <w:sz w:val="20"/>
                <w:szCs w:val="20"/>
              </w:rPr>
            </w:pPr>
            <w:r w:rsidRPr="00B8490E">
              <w:rPr>
                <w:b/>
                <w:sz w:val="20"/>
                <w:szCs w:val="20"/>
              </w:rPr>
              <w:t>Company/Organisation:</w:t>
            </w:r>
          </w:p>
        </w:tc>
        <w:tc>
          <w:tcPr>
            <w:tcW w:w="5729" w:type="dxa"/>
          </w:tcPr>
          <w:p w14:paraId="09004E4F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2E9F1A6B" w14:textId="77777777" w:rsidTr="00B8490E">
        <w:tc>
          <w:tcPr>
            <w:tcW w:w="3339" w:type="dxa"/>
          </w:tcPr>
          <w:p w14:paraId="17498D9F" w14:textId="1E3B5DE6" w:rsidR="00B8490E" w:rsidRPr="00B8490E" w:rsidRDefault="00B8490E" w:rsidP="00577367">
            <w:pPr>
              <w:rPr>
                <w:b/>
                <w:sz w:val="20"/>
                <w:szCs w:val="20"/>
              </w:rPr>
            </w:pPr>
            <w:r w:rsidRPr="00B8490E">
              <w:rPr>
                <w:b/>
                <w:sz w:val="20"/>
                <w:szCs w:val="20"/>
              </w:rPr>
              <w:t>Contact email:</w:t>
            </w:r>
          </w:p>
        </w:tc>
        <w:tc>
          <w:tcPr>
            <w:tcW w:w="5729" w:type="dxa"/>
          </w:tcPr>
          <w:p w14:paraId="7BCAD01E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6C90D26B" w14:textId="77777777" w:rsidTr="00B8490E">
        <w:tc>
          <w:tcPr>
            <w:tcW w:w="3339" w:type="dxa"/>
          </w:tcPr>
          <w:p w14:paraId="5627EB06" w14:textId="522B727B" w:rsidR="00B8490E" w:rsidRPr="00B8490E" w:rsidRDefault="00B8490E" w:rsidP="00577367">
            <w:pPr>
              <w:rPr>
                <w:b/>
                <w:sz w:val="20"/>
                <w:szCs w:val="20"/>
              </w:rPr>
            </w:pPr>
            <w:r w:rsidRPr="00B8490E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5729" w:type="dxa"/>
          </w:tcPr>
          <w:p w14:paraId="54702037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</w:tbl>
    <w:p w14:paraId="32242E1A" w14:textId="67D3C9D3" w:rsidR="00B8490E" w:rsidRDefault="00B8490E" w:rsidP="00577367">
      <w:pPr>
        <w:rPr>
          <w:sz w:val="20"/>
          <w:szCs w:val="20"/>
        </w:rPr>
      </w:pP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6521"/>
      </w:tblGrid>
      <w:tr w:rsidR="00B8490E" w14:paraId="2303CABA" w14:textId="7D3E7FC2" w:rsidTr="00B8490E">
        <w:tc>
          <w:tcPr>
            <w:tcW w:w="1135" w:type="dxa"/>
          </w:tcPr>
          <w:p w14:paraId="01754EDF" w14:textId="349F3EBB" w:rsidR="00B8490E" w:rsidRPr="00B8490E" w:rsidRDefault="00B8490E" w:rsidP="00B8490E">
            <w:pPr>
              <w:jc w:val="center"/>
              <w:rPr>
                <w:b/>
                <w:sz w:val="20"/>
                <w:szCs w:val="20"/>
              </w:rPr>
            </w:pPr>
            <w:r w:rsidRPr="00B8490E">
              <w:rPr>
                <w:b/>
                <w:sz w:val="20"/>
                <w:szCs w:val="20"/>
              </w:rPr>
              <w:t>Section Number</w:t>
            </w:r>
          </w:p>
        </w:tc>
        <w:tc>
          <w:tcPr>
            <w:tcW w:w="1843" w:type="dxa"/>
          </w:tcPr>
          <w:p w14:paraId="0C5F73AB" w14:textId="319917A7" w:rsidR="00B8490E" w:rsidRPr="00B8490E" w:rsidRDefault="00B8490E" w:rsidP="00B8490E">
            <w:pPr>
              <w:jc w:val="center"/>
              <w:rPr>
                <w:b/>
                <w:sz w:val="20"/>
                <w:szCs w:val="20"/>
              </w:rPr>
            </w:pPr>
            <w:r w:rsidRPr="00B8490E">
              <w:rPr>
                <w:b/>
                <w:sz w:val="20"/>
                <w:szCs w:val="20"/>
              </w:rPr>
              <w:t>Section Name</w:t>
            </w:r>
          </w:p>
        </w:tc>
        <w:tc>
          <w:tcPr>
            <w:tcW w:w="992" w:type="dxa"/>
          </w:tcPr>
          <w:p w14:paraId="44E51281" w14:textId="52A11753" w:rsidR="00B8490E" w:rsidRPr="00B8490E" w:rsidRDefault="00B8490E" w:rsidP="00B8490E">
            <w:pPr>
              <w:jc w:val="center"/>
              <w:rPr>
                <w:b/>
                <w:sz w:val="20"/>
                <w:szCs w:val="20"/>
              </w:rPr>
            </w:pPr>
            <w:r w:rsidRPr="00B8490E">
              <w:rPr>
                <w:b/>
                <w:sz w:val="20"/>
                <w:szCs w:val="20"/>
              </w:rPr>
              <w:t>Page Number</w:t>
            </w:r>
          </w:p>
        </w:tc>
        <w:tc>
          <w:tcPr>
            <w:tcW w:w="6521" w:type="dxa"/>
          </w:tcPr>
          <w:p w14:paraId="61B83EE5" w14:textId="1B813AE2" w:rsidR="00B8490E" w:rsidRPr="00B8490E" w:rsidRDefault="00B8490E" w:rsidP="00B8490E">
            <w:pPr>
              <w:jc w:val="center"/>
              <w:rPr>
                <w:b/>
                <w:sz w:val="20"/>
                <w:szCs w:val="20"/>
              </w:rPr>
            </w:pPr>
            <w:r w:rsidRPr="00B8490E">
              <w:rPr>
                <w:b/>
                <w:sz w:val="20"/>
                <w:szCs w:val="20"/>
              </w:rPr>
              <w:t>Comment</w:t>
            </w:r>
          </w:p>
        </w:tc>
      </w:tr>
      <w:tr w:rsidR="00B8490E" w14:paraId="7EA2B1F0" w14:textId="7451B61F" w:rsidTr="00B8490E">
        <w:tc>
          <w:tcPr>
            <w:tcW w:w="1135" w:type="dxa"/>
          </w:tcPr>
          <w:p w14:paraId="6384F3EC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8E80F8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F69AF0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7DC4C8C8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015A5C11" w14:textId="015794E0" w:rsidTr="00B8490E">
        <w:tc>
          <w:tcPr>
            <w:tcW w:w="1135" w:type="dxa"/>
          </w:tcPr>
          <w:p w14:paraId="429152B4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1E8972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8BD440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7F6FE5D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528A4F60" w14:textId="7988F6F9" w:rsidTr="00B8490E">
        <w:tc>
          <w:tcPr>
            <w:tcW w:w="1135" w:type="dxa"/>
          </w:tcPr>
          <w:p w14:paraId="028AB03A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74F74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CFE4D3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67794D9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044DAF2D" w14:textId="049617BC" w:rsidTr="00B8490E">
        <w:tc>
          <w:tcPr>
            <w:tcW w:w="1135" w:type="dxa"/>
          </w:tcPr>
          <w:p w14:paraId="1F13FA6E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B1EA8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5404EB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0D19450B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291A38A0" w14:textId="1D7A5DE3" w:rsidTr="00B8490E">
        <w:tc>
          <w:tcPr>
            <w:tcW w:w="1135" w:type="dxa"/>
          </w:tcPr>
          <w:p w14:paraId="3345F1F1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5F84EB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7AE118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7A708B5A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7B4336D5" w14:textId="4A9EFD3F" w:rsidTr="00B8490E">
        <w:tc>
          <w:tcPr>
            <w:tcW w:w="1135" w:type="dxa"/>
          </w:tcPr>
          <w:p w14:paraId="6DFB22F8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7983EC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C6CA15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06635F9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3C55E299" w14:textId="7C31745C" w:rsidTr="00B8490E">
        <w:tc>
          <w:tcPr>
            <w:tcW w:w="1135" w:type="dxa"/>
          </w:tcPr>
          <w:p w14:paraId="5C9B73DA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B85061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F07F72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049E4A3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29D07897" w14:textId="77777777" w:rsidTr="00B8490E">
        <w:tc>
          <w:tcPr>
            <w:tcW w:w="1135" w:type="dxa"/>
          </w:tcPr>
          <w:p w14:paraId="5D2EA058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CA48D4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58C654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27BD7223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32416BB1" w14:textId="77777777" w:rsidTr="00B8490E">
        <w:tc>
          <w:tcPr>
            <w:tcW w:w="1135" w:type="dxa"/>
          </w:tcPr>
          <w:p w14:paraId="60AB37C7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7BD76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7C2E7C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C1023FD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07A5B8DF" w14:textId="77777777" w:rsidTr="00B8490E">
        <w:tc>
          <w:tcPr>
            <w:tcW w:w="1135" w:type="dxa"/>
          </w:tcPr>
          <w:p w14:paraId="5055108F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6925F3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E1B99C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49A89D0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457E6CC9" w14:textId="77777777" w:rsidTr="00B8490E">
        <w:tc>
          <w:tcPr>
            <w:tcW w:w="1135" w:type="dxa"/>
          </w:tcPr>
          <w:p w14:paraId="2C4E1C04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59241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18A86C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010204CA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3B13803A" w14:textId="77777777" w:rsidTr="00B8490E">
        <w:tc>
          <w:tcPr>
            <w:tcW w:w="1135" w:type="dxa"/>
          </w:tcPr>
          <w:p w14:paraId="1515F8DF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F940E8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3BB91C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45391CD2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  <w:tr w:rsidR="00B8490E" w14:paraId="2636FA2B" w14:textId="77777777" w:rsidTr="00B8490E">
        <w:tc>
          <w:tcPr>
            <w:tcW w:w="1135" w:type="dxa"/>
          </w:tcPr>
          <w:p w14:paraId="53EE90B2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31E7E4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99C688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9622BCB" w14:textId="77777777" w:rsidR="00B8490E" w:rsidRDefault="00B8490E" w:rsidP="00577367">
            <w:pPr>
              <w:rPr>
                <w:sz w:val="20"/>
                <w:szCs w:val="20"/>
              </w:rPr>
            </w:pPr>
          </w:p>
        </w:tc>
      </w:tr>
    </w:tbl>
    <w:p w14:paraId="42F28822" w14:textId="0574D16B" w:rsidR="00B8490E" w:rsidRDefault="005773DC" w:rsidP="00577367">
      <w:pPr>
        <w:rPr>
          <w:sz w:val="20"/>
          <w:szCs w:val="20"/>
        </w:rPr>
      </w:pPr>
      <w:r>
        <w:rPr>
          <w:sz w:val="20"/>
          <w:szCs w:val="20"/>
        </w:rPr>
        <w:t>Please add more rows as required</w:t>
      </w:r>
    </w:p>
    <w:p w14:paraId="6E8FF9E8" w14:textId="215FDF29" w:rsidR="0056628A" w:rsidRPr="0056628A" w:rsidRDefault="0056628A" w:rsidP="00577367">
      <w:pPr>
        <w:rPr>
          <w:b/>
          <w:sz w:val="24"/>
          <w:szCs w:val="24"/>
        </w:rPr>
      </w:pPr>
      <w:r w:rsidRPr="0056628A">
        <w:rPr>
          <w:b/>
          <w:sz w:val="24"/>
          <w:szCs w:val="24"/>
        </w:rPr>
        <w:t xml:space="preserve">Please return to </w:t>
      </w:r>
      <w:hyperlink r:id="rId7" w:history="1">
        <w:r w:rsidR="00450C52" w:rsidRPr="0077265C">
          <w:rPr>
            <w:rStyle w:val="Hyperlink"/>
            <w:b/>
            <w:sz w:val="24"/>
            <w:szCs w:val="24"/>
          </w:rPr>
          <w:t>PIF@afgc.org.au</w:t>
        </w:r>
      </w:hyperlink>
      <w:r w:rsidR="00563CA4">
        <w:rPr>
          <w:rStyle w:val="Hyperlink"/>
          <w:b/>
          <w:sz w:val="24"/>
          <w:szCs w:val="24"/>
        </w:rPr>
        <w:t>.</w:t>
      </w:r>
      <w:r w:rsidR="00450C52">
        <w:rPr>
          <w:b/>
          <w:sz w:val="24"/>
          <w:szCs w:val="24"/>
        </w:rPr>
        <w:t xml:space="preserve"> </w:t>
      </w:r>
    </w:p>
    <w:p w14:paraId="26D6E022" w14:textId="77777777" w:rsidR="00577367" w:rsidRPr="00577367" w:rsidRDefault="00577367" w:rsidP="00577367"/>
    <w:sectPr w:rsidR="00577367" w:rsidRPr="00577367" w:rsidSect="002E0C2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33" w:right="1835" w:bottom="2127" w:left="1843" w:header="709" w:footer="1641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DE413" w14:textId="77777777" w:rsidR="00253F80" w:rsidRDefault="00253F80" w:rsidP="00916C4C">
      <w:r>
        <w:separator/>
      </w:r>
    </w:p>
  </w:endnote>
  <w:endnote w:type="continuationSeparator" w:id="0">
    <w:p w14:paraId="67A9AADF" w14:textId="77777777" w:rsidR="00253F80" w:rsidRDefault="00253F80" w:rsidP="0091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IN Black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D8218" w14:textId="77777777" w:rsidR="002E0C28" w:rsidRPr="002E0C28" w:rsidRDefault="00D804A1" w:rsidP="00916C4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46FEA" wp14:editId="5E465167">
              <wp:simplePos x="0" y="0"/>
              <wp:positionH relativeFrom="column">
                <wp:posOffset>2097405</wp:posOffset>
              </wp:positionH>
              <wp:positionV relativeFrom="paragraph">
                <wp:posOffset>270955</wp:posOffset>
              </wp:positionV>
              <wp:extent cx="3262580" cy="270662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580" cy="2706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EC97B" w14:textId="3C954BE8" w:rsidR="00D804A1" w:rsidRPr="00D804A1" w:rsidRDefault="00D804A1" w:rsidP="00916C4C">
                          <w:pPr>
                            <w:pStyle w:val="Footer-Pag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046FE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5.15pt;margin-top:21.35pt;width:256.9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" filled="f" stroked="f" strokeweight=".5pt">
              <v:textbox>
                <w:txbxContent>
                  <w:p w14:paraId="2C8EC97B" w14:textId="3C954BE8" w:rsidR="00D804A1" w:rsidRPr="00D804A1" w:rsidRDefault="00D804A1" w:rsidP="00916C4C">
                    <w:pPr>
                      <w:pStyle w:val="Footer-PageNumb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226AF" w14:textId="77777777" w:rsidR="00253F80" w:rsidRDefault="00253F80" w:rsidP="00916C4C">
      <w:r>
        <w:separator/>
      </w:r>
    </w:p>
  </w:footnote>
  <w:footnote w:type="continuationSeparator" w:id="0">
    <w:p w14:paraId="468F7A7E" w14:textId="77777777" w:rsidR="00253F80" w:rsidRDefault="00253F80" w:rsidP="0091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D3903" w14:textId="77777777" w:rsidR="002E0C28" w:rsidRDefault="00A175B5" w:rsidP="00916C4C">
    <w:pPr>
      <w:pStyle w:val="Header"/>
    </w:pPr>
    <w:r>
      <w:rPr>
        <w:noProof/>
        <w:lang w:eastAsia="en-AU"/>
      </w:rPr>
      <w:pict w14:anchorId="0CD18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876" o:spid="_x0000_s2063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DT_background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9A19" w14:textId="70471B47" w:rsidR="002E0C28" w:rsidRDefault="00A175B5" w:rsidP="00916C4C">
    <w:pPr>
      <w:pStyle w:val="Header"/>
    </w:pPr>
    <w:r>
      <w:rPr>
        <w:noProof/>
        <w:lang w:eastAsia="en-AU"/>
      </w:rPr>
      <w:pict w14:anchorId="10D24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877" o:spid="_x0000_s2064" type="#_x0000_t75" style="position:absolute;margin-left:0;margin-top:0;width:595.2pt;height:841.9pt;z-index:-251643904;mso-position-horizontal:center;mso-position-horizontal-relative:margin;mso-position-vertical:center;mso-position-vertical-relative:margin" o:allowincell="f">
          <v:imagedata r:id="rId1" o:title="DT_background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9E80D" w14:textId="77777777" w:rsidR="002E0C28" w:rsidRDefault="00A175B5" w:rsidP="00916C4C">
    <w:pPr>
      <w:pStyle w:val="Header"/>
    </w:pPr>
    <w:r>
      <w:rPr>
        <w:noProof/>
        <w:lang w:eastAsia="en-AU"/>
      </w:rPr>
      <w:pict w14:anchorId="4AADB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875" o:spid="_x0000_s2062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DT_background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97"/>
    <w:rsid w:val="00147CCE"/>
    <w:rsid w:val="002328F1"/>
    <w:rsid w:val="00253F80"/>
    <w:rsid w:val="002E0C28"/>
    <w:rsid w:val="00350A76"/>
    <w:rsid w:val="003638D0"/>
    <w:rsid w:val="003B40A7"/>
    <w:rsid w:val="003F0272"/>
    <w:rsid w:val="00450C52"/>
    <w:rsid w:val="005518B6"/>
    <w:rsid w:val="00563CA4"/>
    <w:rsid w:val="0056628A"/>
    <w:rsid w:val="00577367"/>
    <w:rsid w:val="005773DC"/>
    <w:rsid w:val="005A1597"/>
    <w:rsid w:val="00605946"/>
    <w:rsid w:val="00693396"/>
    <w:rsid w:val="008663E3"/>
    <w:rsid w:val="008A17BE"/>
    <w:rsid w:val="008F126A"/>
    <w:rsid w:val="00916C4C"/>
    <w:rsid w:val="00954B55"/>
    <w:rsid w:val="00977749"/>
    <w:rsid w:val="00A0156A"/>
    <w:rsid w:val="00A175B5"/>
    <w:rsid w:val="00B8490E"/>
    <w:rsid w:val="00BC37FC"/>
    <w:rsid w:val="00C07783"/>
    <w:rsid w:val="00CA63F1"/>
    <w:rsid w:val="00CC54F4"/>
    <w:rsid w:val="00CF5CD5"/>
    <w:rsid w:val="00D804A1"/>
    <w:rsid w:val="00DC5196"/>
    <w:rsid w:val="00F21FD9"/>
    <w:rsid w:val="00F363DC"/>
    <w:rsid w:val="00FE06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650B7A9"/>
  <w15:docId w15:val="{D600AA2A-7E45-4814-A0D5-A26EA105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0A7"/>
    <w:pPr>
      <w:spacing w:after="240" w:line="300" w:lineRule="auto"/>
    </w:pPr>
    <w:rPr>
      <w:rFonts w:ascii="Arial" w:hAnsi="Arial"/>
      <w:sz w:val="18"/>
      <w:szCs w:val="18"/>
      <w:lang w:val="en-AU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3B40A7"/>
    <w:pPr>
      <w:suppressAutoHyphens/>
      <w:spacing w:before="360" w:after="100" w:afterAutospacing="1"/>
      <w:outlineLvl w:val="0"/>
    </w:pPr>
    <w:rPr>
      <w:rFonts w:ascii="Arial Black" w:hAnsi="Arial Black" w:cs="DIN Black"/>
      <w:caps/>
      <w:color w:val="CBB254"/>
      <w:sz w:val="80"/>
      <w:szCs w:val="8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3B40A7"/>
    <w:pPr>
      <w:suppressAutoHyphens/>
      <w:spacing w:before="360"/>
      <w:outlineLvl w:val="1"/>
    </w:pPr>
    <w:rPr>
      <w:rFonts w:ascii="Arial Black" w:hAnsi="Arial Black" w:cs="DIN Black"/>
      <w:caps/>
      <w:color w:val="CBB254"/>
      <w:sz w:val="40"/>
      <w:szCs w:val="40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3B40A7"/>
    <w:pPr>
      <w:suppressAutoHyphens/>
      <w:spacing w:before="360"/>
      <w:outlineLvl w:val="2"/>
    </w:pPr>
    <w:rPr>
      <w:rFonts w:ascii="Arial Black" w:hAnsi="Arial Black" w:cs="DIN Black"/>
      <w:caps/>
      <w:color w:val="CBB254"/>
      <w:sz w:val="32"/>
      <w:szCs w:val="40"/>
    </w:rPr>
  </w:style>
  <w:style w:type="paragraph" w:styleId="Heading4">
    <w:name w:val="heading 4"/>
    <w:basedOn w:val="BasicParagraph"/>
    <w:next w:val="Normal"/>
    <w:link w:val="Heading4Char"/>
    <w:uiPriority w:val="9"/>
    <w:unhideWhenUsed/>
    <w:qFormat/>
    <w:rsid w:val="003B40A7"/>
    <w:pPr>
      <w:suppressAutoHyphens/>
      <w:spacing w:before="240"/>
      <w:outlineLvl w:val="3"/>
    </w:pPr>
    <w:rPr>
      <w:rFonts w:ascii="Arial Black" w:hAnsi="Arial Black" w:cs="DIN Black"/>
      <w:caps/>
      <w:color w:val="CBB25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5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159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A15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1597"/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B40A7"/>
    <w:rPr>
      <w:rFonts w:ascii="Arial Black" w:hAnsi="Arial Black" w:cs="DIN Black"/>
      <w:caps/>
      <w:color w:val="CBB254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40A7"/>
    <w:rPr>
      <w:rFonts w:ascii="Arial Black" w:hAnsi="Arial Black" w:cs="DIN Black"/>
      <w:caps/>
      <w:color w:val="CBB254"/>
      <w:sz w:val="32"/>
      <w:szCs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28"/>
    <w:rPr>
      <w:rFonts w:ascii="Tahoma" w:hAnsi="Tahoma" w:cs="Tahoma"/>
      <w:sz w:val="16"/>
      <w:szCs w:val="16"/>
      <w:lang w:val="en-AU"/>
    </w:rPr>
  </w:style>
  <w:style w:type="paragraph" w:customStyle="1" w:styleId="BasicParagraph">
    <w:name w:val="[Basic Paragraph]"/>
    <w:basedOn w:val="Normal"/>
    <w:link w:val="BasicParagraphChar"/>
    <w:uiPriority w:val="99"/>
    <w:rsid w:val="002E0C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le">
    <w:name w:val="Title"/>
    <w:basedOn w:val="BasicParagraph"/>
    <w:next w:val="Normal"/>
    <w:link w:val="TitleChar"/>
    <w:uiPriority w:val="10"/>
    <w:qFormat/>
    <w:rsid w:val="002E0C28"/>
    <w:pPr>
      <w:spacing w:line="192" w:lineRule="auto"/>
    </w:pPr>
    <w:rPr>
      <w:rFonts w:ascii="DIN Black" w:hAnsi="DIN Black" w:cs="DIN Black"/>
      <w:caps/>
      <w:color w:val="FFFFFF" w:themeColor="background1"/>
      <w:sz w:val="140"/>
      <w:szCs w:val="140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E0C28"/>
    <w:rPr>
      <w:rFonts w:ascii="DIN Black" w:hAnsi="DIN Black" w:cs="DIN Black"/>
      <w:caps/>
      <w:color w:val="FFFFFF" w:themeColor="background1"/>
      <w:sz w:val="140"/>
      <w:szCs w:val="140"/>
      <w:lang w:val="en-GB"/>
      <w14:textOutline w14:w="9525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F21FD9"/>
    <w:rPr>
      <w:rFonts w:ascii="DIN" w:hAnsi="DIN" w:cs="DIN"/>
      <w:caps/>
      <w:color w:val="FFFFFF" w:themeColor="background1"/>
      <w:sz w:val="40"/>
      <w:szCs w:val="40"/>
      <w14:textOutline w14:w="9525" w14:cap="flat" w14:cmpd="sng" w14:algn="ctr">
        <w14:noFill/>
        <w14:prstDash w14:val="solid"/>
        <w14:round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F21FD9"/>
    <w:rPr>
      <w:rFonts w:ascii="DIN" w:hAnsi="DIN" w:cs="DIN"/>
      <w:caps/>
      <w:color w:val="FFFFFF" w:themeColor="background1"/>
      <w:sz w:val="40"/>
      <w:szCs w:val="40"/>
      <w:lang w:val="en-GB"/>
      <w14:textOutline w14:w="9525" w14:cap="flat" w14:cmpd="sng" w14:algn="ctr">
        <w14:noFill/>
        <w14:prstDash w14:val="solid"/>
        <w14:round/>
      </w14:textOutline>
    </w:rPr>
  </w:style>
  <w:style w:type="paragraph" w:customStyle="1" w:styleId="Header-DcumentTitle">
    <w:name w:val="Header - Dcument Title"/>
    <w:basedOn w:val="BasicParagraph"/>
    <w:link w:val="Header-DcumentTitleChar"/>
    <w:qFormat/>
    <w:rsid w:val="00D804A1"/>
    <w:rPr>
      <w:rFonts w:ascii="DIN Black" w:hAnsi="DIN Black" w:cs="DIN Black"/>
      <w:caps/>
      <w:color w:val="73A6B7"/>
      <w:sz w:val="40"/>
      <w:szCs w:val="40"/>
    </w:rPr>
  </w:style>
  <w:style w:type="paragraph" w:customStyle="1" w:styleId="Header-DocumentDate">
    <w:name w:val="Header - Document Date"/>
    <w:basedOn w:val="BasicParagraph"/>
    <w:link w:val="Header-DocumentDateChar"/>
    <w:qFormat/>
    <w:rsid w:val="008663E3"/>
    <w:pPr>
      <w:jc w:val="right"/>
    </w:pPr>
    <w:rPr>
      <w:rFonts w:ascii="Arial" w:hAnsi="Arial" w:cs="DIN Black"/>
      <w:caps/>
      <w:color w:val="73A6B7"/>
      <w:sz w:val="40"/>
      <w:szCs w:val="4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D804A1"/>
    <w:rPr>
      <w:rFonts w:ascii="Minion Pro" w:hAnsi="Minion Pro" w:cs="Minion Pro"/>
      <w:color w:val="000000"/>
      <w:lang w:val="en-GB"/>
    </w:rPr>
  </w:style>
  <w:style w:type="character" w:customStyle="1" w:styleId="Header-DcumentTitleChar">
    <w:name w:val="Header - Dcument Title Char"/>
    <w:basedOn w:val="BasicParagraphChar"/>
    <w:link w:val="Header-DcumentTitle"/>
    <w:rsid w:val="00D804A1"/>
    <w:rPr>
      <w:rFonts w:ascii="DIN Black" w:hAnsi="DIN Black" w:cs="DIN Black"/>
      <w:caps/>
      <w:color w:val="73A6B7"/>
      <w:sz w:val="40"/>
      <w:szCs w:val="40"/>
      <w:lang w:val="en-GB"/>
    </w:rPr>
  </w:style>
  <w:style w:type="paragraph" w:customStyle="1" w:styleId="Footer-PageNumber">
    <w:name w:val="Footer - Page Number"/>
    <w:basedOn w:val="BasicParagraph"/>
    <w:link w:val="Footer-PageNumberChar"/>
    <w:qFormat/>
    <w:rsid w:val="008663E3"/>
    <w:pPr>
      <w:jc w:val="right"/>
    </w:pPr>
    <w:rPr>
      <w:rFonts w:ascii="Arial Black" w:hAnsi="Arial Black" w:cs="DIN Black"/>
      <w:caps/>
      <w:color w:val="375F5D"/>
      <w:sz w:val="20"/>
      <w:szCs w:val="20"/>
    </w:rPr>
  </w:style>
  <w:style w:type="character" w:customStyle="1" w:styleId="Header-DocumentDateChar">
    <w:name w:val="Header - Document Date Char"/>
    <w:basedOn w:val="BasicParagraphChar"/>
    <w:link w:val="Header-DocumentDate"/>
    <w:rsid w:val="008663E3"/>
    <w:rPr>
      <w:rFonts w:ascii="Arial" w:hAnsi="Arial" w:cs="DIN Black"/>
      <w:caps/>
      <w:color w:val="73A6B7"/>
      <w:sz w:val="40"/>
      <w:szCs w:val="4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40A7"/>
    <w:rPr>
      <w:rFonts w:ascii="Arial Black" w:hAnsi="Arial Black" w:cs="DIN Black"/>
      <w:caps/>
      <w:color w:val="CBB254"/>
      <w:sz w:val="80"/>
      <w:szCs w:val="80"/>
      <w:lang w:val="en-GB"/>
    </w:rPr>
  </w:style>
  <w:style w:type="character" w:customStyle="1" w:styleId="Footer-PageNumberChar">
    <w:name w:val="Footer - Page Number Char"/>
    <w:basedOn w:val="BasicParagraphChar"/>
    <w:link w:val="Footer-PageNumber"/>
    <w:rsid w:val="008663E3"/>
    <w:rPr>
      <w:rFonts w:ascii="Arial Black" w:hAnsi="Arial Black" w:cs="DIN Black"/>
      <w:caps/>
      <w:color w:val="375F5D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40A7"/>
    <w:rPr>
      <w:rFonts w:ascii="Arial Black" w:hAnsi="Arial Black" w:cs="DIN Black"/>
      <w:caps/>
      <w:color w:val="CBB254"/>
      <w:szCs w:val="40"/>
      <w:lang w:val="en-GB"/>
    </w:rPr>
  </w:style>
  <w:style w:type="paragraph" w:styleId="Quote">
    <w:name w:val="Quote"/>
    <w:basedOn w:val="BasicParagraph"/>
    <w:next w:val="Normal"/>
    <w:link w:val="QuoteChar"/>
    <w:uiPriority w:val="29"/>
    <w:qFormat/>
    <w:rsid w:val="003B40A7"/>
    <w:pPr>
      <w:suppressAutoHyphens/>
      <w:spacing w:before="240" w:after="480"/>
      <w:ind w:left="284"/>
    </w:pPr>
    <w:rPr>
      <w:rFonts w:ascii="Arial" w:hAnsi="Arial" w:cs="Gotham Medium"/>
      <w:i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3B40A7"/>
    <w:rPr>
      <w:rFonts w:ascii="Arial" w:hAnsi="Arial" w:cs="Gotham Medium"/>
      <w:i/>
      <w:iCs/>
      <w:color w:val="000000"/>
      <w:sz w:val="18"/>
      <w:szCs w:val="18"/>
      <w:lang w:val="en-GB"/>
    </w:rPr>
  </w:style>
  <w:style w:type="table" w:styleId="TableGrid">
    <w:name w:val="Table Grid"/>
    <w:basedOn w:val="TableNormal"/>
    <w:uiPriority w:val="59"/>
    <w:unhideWhenUsed/>
    <w:rsid w:val="00B8490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2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6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IF@afgc.org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424C-4278-48F5-8312-09CB76DE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n Clarkson</dc:creator>
  <cp:lastModifiedBy>Kim Riggans</cp:lastModifiedBy>
  <cp:revision>2</cp:revision>
  <dcterms:created xsi:type="dcterms:W3CDTF">2018-12-02T23:46:00Z</dcterms:created>
  <dcterms:modified xsi:type="dcterms:W3CDTF">2018-12-02T23:46:00Z</dcterms:modified>
</cp:coreProperties>
</file>